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:rsidR="00BD62D5" w:rsidRDefault="00BD62D5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BD62D5" w:rsidRDefault="00BD62D5" w:rsidP="00BD62D5">
      <w:pPr>
        <w:rPr>
          <w:lang w:val="en-US"/>
        </w:rPr>
      </w:pPr>
    </w:p>
    <w:p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:rsidR="00BD62D5" w:rsidRPr="00471E4B" w:rsidRDefault="00BD62D5" w:rsidP="00BD62D5">
      <w:pPr>
        <w:rPr>
          <w:lang w:val="en-US"/>
        </w:rPr>
      </w:pPr>
    </w:p>
    <w:p w:rsidR="00BD62D5" w:rsidRDefault="00BD62D5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BD62D5" w:rsidRDefault="00BD62D5" w:rsidP="00BD62D5">
      <w:pPr>
        <w:pStyle w:val="Heading1"/>
        <w:rPr>
          <w:lang w:val="en-US"/>
        </w:rPr>
      </w:pPr>
    </w:p>
    <w:p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proofErr w:type="spellStart"/>
      <w:r w:rsidR="00BA4D42">
        <w:rPr>
          <w:b/>
          <w:sz w:val="30"/>
          <w:szCs w:val="30"/>
          <w:lang w:val="en-US"/>
        </w:rPr>
        <w:t>oporavak</w:t>
      </w:r>
      <w:proofErr w:type="spellEnd"/>
      <w:r w:rsidR="00BA4D42">
        <w:rPr>
          <w:b/>
          <w:sz w:val="30"/>
          <w:szCs w:val="30"/>
          <w:lang w:val="en-US"/>
        </w:rPr>
        <w:t xml:space="preserve"> </w:t>
      </w:r>
      <w:proofErr w:type="spellStart"/>
      <w:r w:rsidR="00BA4D42">
        <w:rPr>
          <w:b/>
          <w:sz w:val="30"/>
          <w:szCs w:val="30"/>
          <w:lang w:val="en-US"/>
        </w:rPr>
        <w:t>šifre</w:t>
      </w:r>
      <w:proofErr w:type="spellEnd"/>
      <w:r w:rsidR="00BA4D42">
        <w:rPr>
          <w:b/>
          <w:sz w:val="30"/>
          <w:szCs w:val="30"/>
          <w:lang w:val="en-US"/>
        </w:rPr>
        <w:t xml:space="preserve"> </w:t>
      </w:r>
      <w:proofErr w:type="spellStart"/>
      <w:r w:rsidR="00BA4D42">
        <w:rPr>
          <w:b/>
          <w:sz w:val="30"/>
          <w:szCs w:val="30"/>
          <w:lang w:val="en-US"/>
        </w:rPr>
        <w:t>korisnika</w:t>
      </w:r>
      <w:proofErr w:type="spellEnd"/>
    </w:p>
    <w:p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0</w:t>
      </w:r>
    </w:p>
    <w:p w:rsidR="00B81D95" w:rsidRDefault="00B81D95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:rsidTr="00F359E1">
        <w:tc>
          <w:tcPr>
            <w:tcW w:w="2310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7305A4">
              <w:rPr>
                <w:i/>
                <w:sz w:val="18"/>
                <w:szCs w:val="18"/>
                <w:lang w:val="en-US"/>
              </w:rPr>
              <w:t>8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E2040" w:rsidRDefault="000E2040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Content>
        <w:p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:rsidR="008664E7" w:rsidRPr="008664E7" w:rsidRDefault="008664E7" w:rsidP="008664E7"/>
        <w:p w:rsidR="00F334A3" w:rsidRDefault="003A1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2" w:history="1"/>
        </w:p>
        <w:p w:rsidR="00F334A3" w:rsidRDefault="003A11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3A118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4E7" w:rsidRDefault="003A1181">
          <w:r>
            <w:fldChar w:fldCharType="end"/>
          </w:r>
        </w:p>
      </w:sdtContent>
    </w:sdt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5E5C9B" w:rsidRDefault="005E5C9B" w:rsidP="000E2040">
      <w:pPr>
        <w:rPr>
          <w:lang w:val="en-US"/>
        </w:rPr>
      </w:pPr>
    </w:p>
    <w:p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:rsidR="00262AE3" w:rsidRPr="00BA4D42" w:rsidRDefault="00437A57" w:rsidP="00262AE3">
      <w:pPr>
        <w:rPr>
          <w:lang/>
        </w:rPr>
      </w:pPr>
      <w:r>
        <w:t xml:space="preserve"> Definisanje scenarija upotrebe pri </w:t>
      </w:r>
      <w:proofErr w:type="spellStart"/>
      <w:r w:rsidR="005E5C9B">
        <w:rPr>
          <w:lang w:val="en-US"/>
        </w:rPr>
        <w:t>oporavku</w:t>
      </w:r>
      <w:proofErr w:type="spellEnd"/>
      <w:r w:rsidR="005E5C9B">
        <w:rPr>
          <w:lang w:val="en-US"/>
        </w:rPr>
        <w:t xml:space="preserve"> </w:t>
      </w:r>
      <w:proofErr w:type="spellStart"/>
      <w:r w:rsidR="005E5C9B">
        <w:rPr>
          <w:lang w:val="en-US"/>
        </w:rPr>
        <w:t>šifre</w:t>
      </w:r>
      <w:proofErr w:type="spellEnd"/>
      <w:r w:rsidR="005E5C9B">
        <w:rPr>
          <w:lang w:val="en-US"/>
        </w:rPr>
        <w:t xml:space="preserve"> </w:t>
      </w:r>
      <w:proofErr w:type="spellStart"/>
      <w:r w:rsidR="005E5C9B">
        <w:rPr>
          <w:lang w:val="en-US"/>
        </w:rPr>
        <w:t>korisnika</w:t>
      </w:r>
      <w:proofErr w:type="spellEnd"/>
      <w:r>
        <w:t>, sa primerima odgovarajućih html stranica.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:rsidR="00262AE3" w:rsidRDefault="00437A57" w:rsidP="00262AE3">
      <w:r>
        <w:t>1. Projektni zadatak</w:t>
      </w:r>
    </w:p>
    <w:p w:rsidR="00262AE3" w:rsidRDefault="00437A57" w:rsidP="00262AE3">
      <w:r>
        <w:t xml:space="preserve"> 2. Uputstvo za pisanje specifikacije scenarija upotrebe funkcionalnosti</w:t>
      </w:r>
    </w:p>
    <w:p w:rsidR="00262AE3" w:rsidRDefault="00437A57" w:rsidP="00262AE3">
      <w:r>
        <w:t xml:space="preserve"> 3. Guidelines – Use Case, Rational Unified Process 2000 </w:t>
      </w:r>
    </w:p>
    <w:p w:rsidR="00262AE3" w:rsidRDefault="00437A57" w:rsidP="00262AE3">
      <w:r>
        <w:t xml:space="preserve">4. Guidelines – Use Case Storyboard, Rational Unified Process 2000 </w:t>
      </w:r>
    </w:p>
    <w:p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/>
      </w:tblPr>
      <w:tblGrid>
        <w:gridCol w:w="1242"/>
        <w:gridCol w:w="3828"/>
        <w:gridCol w:w="4172"/>
      </w:tblGrid>
      <w:tr w:rsidR="00262AE3" w:rsidTr="001627B7">
        <w:tc>
          <w:tcPr>
            <w:tcW w:w="1242" w:type="dxa"/>
          </w:tcPr>
          <w:p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:rsidTr="001627B7">
        <w:tc>
          <w:tcPr>
            <w:tcW w:w="1242" w:type="dxa"/>
          </w:tcPr>
          <w:p w:rsidR="00262AE3" w:rsidRPr="007305A4" w:rsidRDefault="00262AE3" w:rsidP="00262AE3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262AE3" w:rsidRPr="00F87752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Pr="007305A4" w:rsidRDefault="00262AE3" w:rsidP="00262AE3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</w:tbl>
    <w:p w:rsidR="00262AE3" w:rsidRPr="00262AE3" w:rsidRDefault="00262AE3" w:rsidP="00262AE3"/>
    <w:p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:rsidR="00E4589C" w:rsidRPr="007305A4" w:rsidRDefault="005E5C9B" w:rsidP="00E4589C">
      <w:r>
        <w:rPr>
          <w:lang/>
        </w:rPr>
        <w:t>Korisnik za uspešno logovanje mora uneti svoje korisničko ime i password. U slučaju da korisnik zaboravi svoju šifru neće moći da se login-uje i tako uđe u privilegovani režim rada. Oporavak od ovog slučaja se vrši slanjem passworda na email koji je u bazi unet za dato korisničko ime. Bitno je da je korisničko ime u pokušaja logovanja korektno.</w:t>
      </w:r>
      <w:r w:rsidR="00B046D5">
        <w:t xml:space="preserve"> 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:rsidR="00F444B3" w:rsidRDefault="007C36DB" w:rsidP="007C36DB">
      <w:pPr>
        <w:pStyle w:val="ListParagraph"/>
        <w:numPr>
          <w:ilvl w:val="0"/>
          <w:numId w:val="11"/>
        </w:numPr>
      </w:pPr>
      <w:r>
        <w:t>Koris</w:t>
      </w:r>
      <w:r w:rsidR="005E5C9B">
        <w:t xml:space="preserve">nik bira opciju za oporavak svoje šifre </w:t>
      </w:r>
    </w:p>
    <w:p w:rsidR="00F334A3" w:rsidRPr="00F334A3" w:rsidRDefault="005E5C9B" w:rsidP="00F334A3">
      <w:pPr>
        <w:pStyle w:val="ListParagraph"/>
        <w:numPr>
          <w:ilvl w:val="0"/>
          <w:numId w:val="11"/>
        </w:numPr>
      </w:pPr>
      <w:r>
        <w:rPr>
          <w:lang/>
        </w:rPr>
        <w:t>Sistem u bazi pronalazi email korisnika za dato korisničko ime</w:t>
      </w:r>
      <w:r w:rsidR="00B046D5">
        <w:t xml:space="preserve"> </w:t>
      </w:r>
    </w:p>
    <w:p w:rsidR="00D82632" w:rsidRDefault="005E5C9B" w:rsidP="007C36DB">
      <w:pPr>
        <w:pStyle w:val="ListParagraph"/>
        <w:numPr>
          <w:ilvl w:val="0"/>
          <w:numId w:val="11"/>
        </w:numPr>
      </w:pPr>
      <w:r>
        <w:t>S</w:t>
      </w:r>
      <w:r>
        <w:rPr>
          <w:lang/>
        </w:rPr>
        <w:t>istem šalje korisniku password na email</w:t>
      </w:r>
    </w:p>
    <w:p w:rsidR="005E5C9B" w:rsidRPr="005E5C9B" w:rsidRDefault="005E5C9B" w:rsidP="005E5C9B">
      <w:pPr>
        <w:pStyle w:val="ListParagraph"/>
        <w:numPr>
          <w:ilvl w:val="0"/>
          <w:numId w:val="11"/>
        </w:numPr>
      </w:pPr>
      <w:r>
        <w:rPr>
          <w:lang/>
        </w:rPr>
        <w:t>Korisnik unosi svoj password i prelazi u privilegovani režim rada</w:t>
      </w:r>
    </w:p>
    <w:p w:rsidR="00E4589C" w:rsidRPr="00B046D5" w:rsidRDefault="00F444B3" w:rsidP="00B046D5">
      <w:pPr>
        <w:ind w:left="432"/>
        <w:rPr>
          <w:b/>
        </w:rPr>
      </w:pPr>
      <w:r w:rsidRPr="00F444B3">
        <w:rPr>
          <w:b/>
        </w:rPr>
        <w:t>Proširenja</w:t>
      </w:r>
    </w:p>
    <w:p w:rsidR="00C83BAA" w:rsidRPr="005E5C9B" w:rsidRDefault="005E5C9B" w:rsidP="00C83BAA">
      <w:pPr>
        <w:rPr>
          <w:lang/>
        </w:rPr>
      </w:pPr>
      <w:r>
        <w:t xml:space="preserve">        </w:t>
      </w:r>
      <w:r>
        <w:rPr>
          <w:lang/>
        </w:rPr>
        <w:t>2a</w:t>
      </w:r>
      <w:r w:rsidR="00C83BAA">
        <w:t xml:space="preserve"> </w:t>
      </w:r>
      <w:r>
        <w:rPr>
          <w:lang/>
        </w:rPr>
        <w:t>Greška jer sistem ne nalazi korisničko ime u bazi</w:t>
      </w:r>
    </w:p>
    <w:p w:rsidR="00C83BAA" w:rsidRDefault="00D82632" w:rsidP="00D82632">
      <w:pPr>
        <w:pStyle w:val="ListParagraph"/>
        <w:numPr>
          <w:ilvl w:val="0"/>
          <w:numId w:val="14"/>
        </w:numPr>
      </w:pPr>
      <w:r>
        <w:lastRenderedPageBreak/>
        <w:t xml:space="preserve">Sistem briše podatke iz polja </w:t>
      </w:r>
      <w:r w:rsidR="00E7741F">
        <w:t>username</w:t>
      </w:r>
    </w:p>
    <w:p w:rsidR="00D82632" w:rsidRPr="00B046D5" w:rsidRDefault="00D82632" w:rsidP="00D82632">
      <w:pPr>
        <w:pStyle w:val="ListParagraph"/>
        <w:numPr>
          <w:ilvl w:val="0"/>
          <w:numId w:val="14"/>
        </w:numPr>
      </w:pPr>
      <w:r>
        <w:t>Sistem is</w:t>
      </w:r>
      <w:r w:rsidR="00E7741F">
        <w:t xml:space="preserve">pisuje poruku o tome da </w:t>
      </w:r>
      <w:r w:rsidR="005E5C9B">
        <w:rPr>
          <w:lang/>
        </w:rPr>
        <w:t>korisničko ime ne postoji</w:t>
      </w:r>
    </w:p>
    <w:p w:rsidR="005E5C9B" w:rsidRPr="005E5C9B" w:rsidRDefault="00B046D5" w:rsidP="005E5C9B">
      <w:pPr>
        <w:pStyle w:val="ListParagraph"/>
        <w:numPr>
          <w:ilvl w:val="0"/>
          <w:numId w:val="14"/>
        </w:numPr>
      </w:pPr>
      <w:r>
        <w:t>Korisnik se vraća u korak 1</w:t>
      </w:r>
      <w:r w:rsidR="00E7741F">
        <w:t xml:space="preserve"> uspešnog scenarija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:rsidR="00E4589C" w:rsidRPr="005A5892" w:rsidRDefault="005A5892" w:rsidP="00E4589C">
      <w:r>
        <w:t>Nem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t>Preduslovi</w:t>
      </w:r>
      <w:bookmarkEnd w:id="13"/>
    </w:p>
    <w:p w:rsidR="00E4589C" w:rsidRPr="00E7741F" w:rsidRDefault="005A5892" w:rsidP="00E4589C">
      <w:r>
        <w:t xml:space="preserve">Korisnik mora biti </w:t>
      </w:r>
      <w:r w:rsidR="00E7741F">
        <w:t>registrovan na sistem inače neće moći da izvrši uspešan</w:t>
      </w:r>
      <w:r w:rsidR="005E5C9B">
        <w:rPr>
          <w:lang/>
        </w:rPr>
        <w:t xml:space="preserve"> oporavak šifre</w:t>
      </w:r>
      <w:r w:rsidR="00E7741F">
        <w:t>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t>Posledice</w:t>
      </w:r>
      <w:bookmarkEnd w:id="14"/>
    </w:p>
    <w:p w:rsidR="00E4589C" w:rsidRPr="00E7741F" w:rsidRDefault="00E7741F" w:rsidP="00E4589C">
      <w:r>
        <w:t>Korisnik prelazi iz režima gosta u punopravni režim.</w:t>
      </w:r>
    </w:p>
    <w:sectPr w:rsidR="00E4589C" w:rsidRPr="00E7741F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2D5"/>
    <w:rsid w:val="000E2040"/>
    <w:rsid w:val="00104FD7"/>
    <w:rsid w:val="001627B7"/>
    <w:rsid w:val="001B3374"/>
    <w:rsid w:val="00262AE3"/>
    <w:rsid w:val="003A1181"/>
    <w:rsid w:val="003B748E"/>
    <w:rsid w:val="00437A57"/>
    <w:rsid w:val="004D6592"/>
    <w:rsid w:val="005A5892"/>
    <w:rsid w:val="005E5C9B"/>
    <w:rsid w:val="007305A4"/>
    <w:rsid w:val="0079517E"/>
    <w:rsid w:val="007C36DB"/>
    <w:rsid w:val="00823AF1"/>
    <w:rsid w:val="008664E7"/>
    <w:rsid w:val="008D67D9"/>
    <w:rsid w:val="00B046D5"/>
    <w:rsid w:val="00B81D95"/>
    <w:rsid w:val="00BA4D42"/>
    <w:rsid w:val="00BD62D5"/>
    <w:rsid w:val="00C83BAA"/>
    <w:rsid w:val="00CF727B"/>
    <w:rsid w:val="00D35995"/>
    <w:rsid w:val="00D57C80"/>
    <w:rsid w:val="00D82632"/>
    <w:rsid w:val="00DB0EC7"/>
    <w:rsid w:val="00E4589C"/>
    <w:rsid w:val="00E7741F"/>
    <w:rsid w:val="00F334A3"/>
    <w:rsid w:val="00F444B3"/>
    <w:rsid w:val="00F63EBA"/>
    <w:rsid w:val="00F8471E"/>
    <w:rsid w:val="00F87752"/>
    <w:rsid w:val="00FB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BE6-8F72-449B-A89D-2B04E5B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3-02T21:24:00Z</dcterms:created>
  <dcterms:modified xsi:type="dcterms:W3CDTF">2020-03-02T22:50:00Z</dcterms:modified>
</cp:coreProperties>
</file>